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DF165" w14:textId="0F08C358" w:rsidR="006A7D33" w:rsidRDefault="006A7D33">
      <w:r>
        <w:t xml:space="preserve">Keijon </w:t>
      </w:r>
      <w:proofErr w:type="spellStart"/>
      <w:r>
        <w:t>koneesta</w:t>
      </w:r>
      <w:proofErr w:type="spellEnd"/>
      <w:r>
        <w:t xml:space="preserve"> </w:t>
      </w:r>
      <w:proofErr w:type="spellStart"/>
      <w:r>
        <w:t>otetaan</w:t>
      </w:r>
      <w:proofErr w:type="spellEnd"/>
      <w:r>
        <w:t xml:space="preserve"> </w:t>
      </w:r>
      <w:proofErr w:type="spellStart"/>
      <w:r>
        <w:t>näyttökuva</w:t>
      </w:r>
      <w:proofErr w:type="spellEnd"/>
      <w:r>
        <w:t xml:space="preserve">. </w:t>
      </w:r>
      <w:proofErr w:type="spellStart"/>
      <w:r>
        <w:t>Näyttökuvassa</w:t>
      </w:r>
      <w:proofErr w:type="spellEnd"/>
      <w:r>
        <w:t xml:space="preserve"> on admin </w:t>
      </w:r>
      <w:proofErr w:type="spellStart"/>
      <w:r>
        <w:t>tunnukset</w:t>
      </w:r>
      <w:proofErr w:type="spellEnd"/>
      <w:r>
        <w:t xml:space="preserve"> </w:t>
      </w:r>
      <w:proofErr w:type="spellStart"/>
      <w:r w:rsidR="00CD6F61">
        <w:t>routteriin</w:t>
      </w:r>
      <w:proofErr w:type="spellEnd"/>
      <w:r w:rsidR="00CD6F61">
        <w:t xml:space="preserve">. </w:t>
      </w:r>
      <w:proofErr w:type="spellStart"/>
      <w:proofErr w:type="gramStart"/>
      <w:r w:rsidR="007D4734">
        <w:t>Käyttäjätunnus:admin</w:t>
      </w:r>
      <w:proofErr w:type="spellEnd"/>
      <w:r w:rsidR="007D4734">
        <w:t>.</w:t>
      </w:r>
      <w:proofErr w:type="gramEnd"/>
      <w:r w:rsidR="007D4734">
        <w:t xml:space="preserve"> </w:t>
      </w:r>
      <w:proofErr w:type="spellStart"/>
      <w:r w:rsidR="007D4734">
        <w:t>Salasana</w:t>
      </w:r>
      <w:proofErr w:type="spellEnd"/>
      <w:r w:rsidR="007D4734">
        <w:t xml:space="preserve"> </w:t>
      </w:r>
      <w:proofErr w:type="spellStart"/>
      <w:r w:rsidR="007D4734">
        <w:t>AdminSALA</w:t>
      </w:r>
      <w:proofErr w:type="spellEnd"/>
    </w:p>
    <w:p w14:paraId="72F8A303" w14:textId="77777777" w:rsidR="006A7D33" w:rsidRDefault="006A7D33"/>
    <w:p w14:paraId="5E9C2803" w14:textId="77777777" w:rsidR="006A7D33" w:rsidRDefault="006A7D33"/>
    <w:p w14:paraId="541CCCDD" w14:textId="77777777" w:rsidR="006A7D33" w:rsidRDefault="006A7D33"/>
    <w:p w14:paraId="25795375" w14:textId="6E5C2BBB" w:rsidR="00F04D31" w:rsidRDefault="005A2571">
      <w:r w:rsidRPr="005A2571">
        <w:rPr>
          <w:noProof/>
        </w:rPr>
        <w:drawing>
          <wp:inline distT="0" distB="0" distL="0" distR="0" wp14:anchorId="0EFEE22B" wp14:editId="1716613A">
            <wp:extent cx="5731510" cy="3145790"/>
            <wp:effectExtent l="0" t="0" r="2540" b="0"/>
            <wp:docPr id="1650820189" name="Kuva 1" descr="Kuva, joka sisältää kohteen teksti, ohjelmisto, tietokone, kuvakaappaus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20189" name="Kuva 1" descr="Kuva, joka sisältää kohteen teksti, ohjelmisto, tietokone, kuvakaappaus&#10;&#10;Tekoälyllä luotu sisältö voi olla virheellist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8BEB" w14:textId="77777777" w:rsidR="005A2571" w:rsidRDefault="005A2571"/>
    <w:p w14:paraId="711981C4" w14:textId="77777777" w:rsidR="005A2571" w:rsidRDefault="005A2571"/>
    <w:p w14:paraId="21A22D31" w14:textId="29117E11" w:rsidR="005A2571" w:rsidRDefault="00EB51A1">
      <w:r w:rsidRPr="00EB51A1">
        <w:rPr>
          <w:noProof/>
        </w:rPr>
        <w:lastRenderedPageBreak/>
        <w:drawing>
          <wp:inline distT="0" distB="0" distL="0" distR="0" wp14:anchorId="3A9F716D" wp14:editId="3DD673E9">
            <wp:extent cx="5731510" cy="3723005"/>
            <wp:effectExtent l="0" t="0" r="2540" b="0"/>
            <wp:docPr id="556212909" name="Kuva 1" descr="Kuva, joka sisältää kohteen teksti, kuvakaappaus, ohjelmisto, Tietokonekuvake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12909" name="Kuva 1" descr="Kuva, joka sisältää kohteen teksti, kuvakaappaus, ohjelmisto, Tietokonekuvake&#10;&#10;Tekoälyllä luotu sisältö voi olla virheellist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295">
        <w:t>¨</w:t>
      </w:r>
    </w:p>
    <w:p w14:paraId="62F02E1B" w14:textId="63A95DB9" w:rsidR="00EB0295" w:rsidRDefault="00EB0295">
      <w:r>
        <w:t>Shell 5 interact</w:t>
      </w:r>
    </w:p>
    <w:p w14:paraId="2DB68DB6" w14:textId="77777777" w:rsidR="00EB0295" w:rsidRDefault="00EB0295"/>
    <w:p w14:paraId="2A0895D3" w14:textId="091E3EC6" w:rsidR="00EB0295" w:rsidRDefault="00EB0295">
      <w:r w:rsidRPr="00EB0295">
        <w:rPr>
          <w:noProof/>
        </w:rPr>
        <w:drawing>
          <wp:inline distT="0" distB="0" distL="0" distR="0" wp14:anchorId="685AEDCC" wp14:editId="1F3400DA">
            <wp:extent cx="5731510" cy="2688590"/>
            <wp:effectExtent l="0" t="0" r="2540" b="0"/>
            <wp:docPr id="751333985" name="Kuva 1" descr="Kuva, joka sisältää kohteen teksti, kuvakaappaus, Fontti, ohjelmisto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33985" name="Kuva 1" descr="Kuva, joka sisältää kohteen teksti, kuvakaappaus, Fontti, ohjelmisto&#10;&#10;Tekoälyllä luotu sisältö voi olla virheellist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E41C" w14:textId="2BE1235F" w:rsidR="00EB0295" w:rsidRDefault="00807F59">
      <w:proofErr w:type="spellStart"/>
      <w:r>
        <w:t>Kirjaudutaan</w:t>
      </w:r>
      <w:proofErr w:type="spellEnd"/>
      <w:r>
        <w:t xml:space="preserve"> xyamk.fi </w:t>
      </w:r>
      <w:proofErr w:type="spellStart"/>
      <w:r>
        <w:t>sivustolle</w:t>
      </w:r>
      <w:proofErr w:type="spellEnd"/>
      <w:r>
        <w:t xml:space="preserve"> </w:t>
      </w:r>
      <w:proofErr w:type="spellStart"/>
      <w:r>
        <w:t>tunnuksilla</w:t>
      </w:r>
      <w:proofErr w:type="spellEnd"/>
      <w:r>
        <w:t>.</w:t>
      </w:r>
    </w:p>
    <w:p w14:paraId="2391476A" w14:textId="176D66AE" w:rsidR="00F04D31" w:rsidRDefault="00F04D31">
      <w:r w:rsidRPr="00F04D31">
        <w:rPr>
          <w:noProof/>
        </w:rPr>
        <w:lastRenderedPageBreak/>
        <w:drawing>
          <wp:inline distT="0" distB="0" distL="0" distR="0" wp14:anchorId="5B08EB63" wp14:editId="55A87C91">
            <wp:extent cx="5731510" cy="3160395"/>
            <wp:effectExtent l="0" t="0" r="2540" b="1905"/>
            <wp:docPr id="1746654568" name="Kuva 1" descr="Kuva, joka sisältää kohteen teksti, ohjelmisto, Tietokonekuvake, Verkkosivusto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7132" name="Kuva 1" descr="Kuva, joka sisältää kohteen teksti, ohjelmisto, Tietokonekuvake, Verkkosivusto&#10;&#10;Tekoälyllä luotu sisältö voi olla virheellist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0A72" w14:textId="773EBFBC" w:rsidR="00E001B4" w:rsidRDefault="00E001B4">
      <w:r w:rsidRPr="00E001B4">
        <w:rPr>
          <w:noProof/>
        </w:rPr>
        <w:drawing>
          <wp:inline distT="0" distB="0" distL="0" distR="0" wp14:anchorId="3D4E8589" wp14:editId="299BBD04">
            <wp:extent cx="5731510" cy="3676015"/>
            <wp:effectExtent l="0" t="0" r="2540" b="635"/>
            <wp:docPr id="1413999502" name="Kuva 1" descr="Kuva, joka sisältää kohteen teksti, kuvakaappaus, ohjelmisto, Tietokonekuvake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99502" name="Kuva 1" descr="Kuva, joka sisältää kohteen teksti, kuvakaappaus, ohjelmisto, Tietokonekuvake&#10;&#10;Tekoälyllä luotu sisältö voi olla virheellist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463F" w14:textId="77777777" w:rsidR="00093EA7" w:rsidRDefault="00093EA7"/>
    <w:p w14:paraId="5BFFEDD3" w14:textId="7B60A2A1" w:rsidR="00093EA7" w:rsidRDefault="00093EA7">
      <w:r w:rsidRPr="00093EA7">
        <w:rPr>
          <w:noProof/>
        </w:rPr>
        <w:drawing>
          <wp:inline distT="0" distB="0" distL="0" distR="0" wp14:anchorId="454BE2DD" wp14:editId="5A82E552">
            <wp:extent cx="5731510" cy="1337945"/>
            <wp:effectExtent l="0" t="0" r="2540" b="0"/>
            <wp:docPr id="146491623" name="Kuva 1" descr="Kuva, joka sisältää kohteen teksti, Fontti, kuvakaappaus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1623" name="Kuva 1" descr="Kuva, joka sisältää kohteen teksti, Fontti, kuvakaappaus&#10;&#10;Tekoälyllä luotu sisältö voi olla virheellist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58DA" w14:textId="77777777" w:rsidR="00C378DD" w:rsidRDefault="00C378DD"/>
    <w:p w14:paraId="2FF12F6B" w14:textId="10E6CF8F" w:rsidR="00C378DD" w:rsidRDefault="00C378DD">
      <w:r w:rsidRPr="00C378DD">
        <w:rPr>
          <w:noProof/>
        </w:rPr>
        <w:drawing>
          <wp:inline distT="0" distB="0" distL="0" distR="0" wp14:anchorId="01B55F12" wp14:editId="1DC89B13">
            <wp:extent cx="5731510" cy="3293110"/>
            <wp:effectExtent l="0" t="0" r="2540" b="2540"/>
            <wp:docPr id="1586389797" name="Kuva 1" descr="Kuva, joka sisältää kohteen teksti, kuvakaappaus, ohjelmisto, Verkkosivusto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89797" name="Kuva 1" descr="Kuva, joka sisältää kohteen teksti, kuvakaappaus, ohjelmisto, Verkkosivusto&#10;&#10;Tekoälyllä luotu sisältö voi olla virheellist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888B" w14:textId="20D14F1D" w:rsidR="00C378DD" w:rsidRDefault="00C378DD">
      <w:r w:rsidRPr="00C378DD">
        <w:rPr>
          <w:noProof/>
        </w:rPr>
        <w:drawing>
          <wp:inline distT="0" distB="0" distL="0" distR="0" wp14:anchorId="18D4DF62" wp14:editId="475F6244">
            <wp:extent cx="5731510" cy="2973705"/>
            <wp:effectExtent l="0" t="0" r="2540" b="0"/>
            <wp:docPr id="143698625" name="Kuva 1" descr="Kuva, joka sisältää kohteen teksti, kuvakaappaus, ohjelmisto, Multimediaohjelmisto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8625" name="Kuva 1" descr="Kuva, joka sisältää kohteen teksti, kuvakaappaus, ohjelmisto, Multimediaohjelmisto&#10;&#10;Tekoälyllä luotu sisältö voi olla virheellist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FAA5" w14:textId="77777777" w:rsidR="00162A58" w:rsidRDefault="00162A58"/>
    <w:p w14:paraId="7957FCD2" w14:textId="5D02EEF0" w:rsidR="00162A58" w:rsidRDefault="00162A58">
      <w:r w:rsidRPr="00162A58">
        <w:rPr>
          <w:noProof/>
        </w:rPr>
        <w:lastRenderedPageBreak/>
        <w:drawing>
          <wp:inline distT="0" distB="0" distL="0" distR="0" wp14:anchorId="54955B55" wp14:editId="65CF3AED">
            <wp:extent cx="5731510" cy="4354830"/>
            <wp:effectExtent l="0" t="0" r="2540" b="7620"/>
            <wp:docPr id="1447839768" name="Kuva 1" descr="Kuva, joka sisältää kohteen teksti, kuvakaappaus, ohjelmisto, Tietokonekuvake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39768" name="Kuva 1" descr="Kuva, joka sisältää kohteen teksti, kuvakaappaus, ohjelmisto, Tietokonekuvake&#10;&#10;Tekoälyllä luotu sisältö voi olla virheellist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F5D2" w14:textId="77777777" w:rsidR="006225C7" w:rsidRDefault="006225C7"/>
    <w:p w14:paraId="47BF2499" w14:textId="03A1D2E3" w:rsidR="006225C7" w:rsidRDefault="00B46F71">
      <w:r w:rsidRPr="00B46F71">
        <w:drawing>
          <wp:inline distT="0" distB="0" distL="0" distR="0" wp14:anchorId="72241306" wp14:editId="50292AF0">
            <wp:extent cx="5731510" cy="1619250"/>
            <wp:effectExtent l="0" t="0" r="2540" b="0"/>
            <wp:docPr id="133090775" name="Kuva 1" descr="Kuva, joka sisältää kohteen teksti, kuvakaappaus, Fontti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0775" name="Kuva 1" descr="Kuva, joka sisältää kohteen teksti, kuvakaappaus, Fontti&#10;&#10;Tekoälyllä luotu sisältö voi olla virheellist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F282" w14:textId="77777777" w:rsidR="005710BD" w:rsidRDefault="005710BD"/>
    <w:p w14:paraId="585F47FA" w14:textId="00C26981" w:rsidR="005710BD" w:rsidRDefault="005710BD">
      <w:r w:rsidRPr="005710BD">
        <w:drawing>
          <wp:inline distT="0" distB="0" distL="0" distR="0" wp14:anchorId="3D56240C" wp14:editId="685ACA0B">
            <wp:extent cx="5731510" cy="864870"/>
            <wp:effectExtent l="0" t="0" r="2540" b="0"/>
            <wp:docPr id="458141786" name="Kuva 1" descr="Kuva, joka sisältää kohteen teksti, Fontti, kuvakaappaus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41786" name="Kuva 1" descr="Kuva, joka sisältää kohteen teksti, Fontti, kuvakaappaus&#10;&#10;Tekoälyllä luotu sisältö voi olla virheellist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636D" w14:textId="0C733FD2" w:rsidR="00DF6C91" w:rsidRDefault="00DF6C91">
      <w:r w:rsidRPr="00DF6C91">
        <w:lastRenderedPageBreak/>
        <w:drawing>
          <wp:inline distT="0" distB="0" distL="0" distR="0" wp14:anchorId="3C642611" wp14:editId="2DE79350">
            <wp:extent cx="5731510" cy="2414905"/>
            <wp:effectExtent l="0" t="0" r="2540" b="4445"/>
            <wp:docPr id="1927037666" name="Kuva 1" descr="Kuva, joka sisältää kohteen teksti, kuvakaappaus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37666" name="Kuva 1" descr="Kuva, joka sisältää kohteen teksti, kuvakaappaus&#10;&#10;Tekoälyllä luotu sisältö voi olla virheellist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354E" w14:textId="77777777" w:rsidR="00213653" w:rsidRDefault="00213653"/>
    <w:p w14:paraId="16481D40" w14:textId="73EB189D" w:rsidR="00213653" w:rsidRDefault="00213653">
      <w:r w:rsidRPr="00213653">
        <w:drawing>
          <wp:inline distT="0" distB="0" distL="0" distR="0" wp14:anchorId="1D1C46F5" wp14:editId="35CFE694">
            <wp:extent cx="5731510" cy="1437640"/>
            <wp:effectExtent l="0" t="0" r="2540" b="0"/>
            <wp:docPr id="1610669995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699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5D6C" w14:textId="77777777" w:rsidR="002D04C7" w:rsidRDefault="002D04C7"/>
    <w:p w14:paraId="61DBDBAF" w14:textId="28817EEF" w:rsidR="002D04C7" w:rsidRDefault="002D04C7">
      <w:r w:rsidRPr="002D04C7">
        <w:drawing>
          <wp:inline distT="0" distB="0" distL="0" distR="0" wp14:anchorId="0AEF6295" wp14:editId="6636F7F9">
            <wp:extent cx="5731510" cy="3082290"/>
            <wp:effectExtent l="0" t="0" r="2540" b="3810"/>
            <wp:docPr id="170033474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347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F725" w14:textId="77777777" w:rsidR="00F71F8D" w:rsidRDefault="00F71F8D"/>
    <w:p w14:paraId="5E80A07C" w14:textId="4BB20209" w:rsidR="00F71F8D" w:rsidRDefault="00F71F8D">
      <w:r w:rsidRPr="00F71F8D">
        <w:lastRenderedPageBreak/>
        <w:drawing>
          <wp:inline distT="0" distB="0" distL="0" distR="0" wp14:anchorId="0704FA13" wp14:editId="2D321E9D">
            <wp:extent cx="5731510" cy="1866265"/>
            <wp:effectExtent l="0" t="0" r="2540" b="635"/>
            <wp:docPr id="1508608786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087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709A" w14:textId="77777777" w:rsidR="00F71F8D" w:rsidRDefault="00F71F8D"/>
    <w:p w14:paraId="4D77EC3E" w14:textId="7A57B87F" w:rsidR="00F71F8D" w:rsidRDefault="006853F1">
      <w:r w:rsidRPr="006853F1">
        <w:drawing>
          <wp:inline distT="0" distB="0" distL="0" distR="0" wp14:anchorId="124DCE5C" wp14:editId="01D9BE95">
            <wp:extent cx="5731510" cy="1426210"/>
            <wp:effectExtent l="0" t="0" r="2540" b="2540"/>
            <wp:docPr id="83347054" name="Kuva 1" descr="Kuva, joka sisältää kohteen teksti, kuvakaappaus, Fontti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7054" name="Kuva 1" descr="Kuva, joka sisältää kohteen teksti, kuvakaappaus, Fontti&#10;&#10;Tekoälyllä luotu sisältö voi olla virheellistä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88EA" w14:textId="77777777" w:rsidR="00153E9F" w:rsidRDefault="00153E9F"/>
    <w:p w14:paraId="41D396FC" w14:textId="40B3B58F" w:rsidR="00153E9F" w:rsidRDefault="00153E9F">
      <w:r w:rsidRPr="00153E9F">
        <w:drawing>
          <wp:inline distT="0" distB="0" distL="0" distR="0" wp14:anchorId="494905CA" wp14:editId="4BBEFBC1">
            <wp:extent cx="5731510" cy="1648460"/>
            <wp:effectExtent l="0" t="0" r="2540" b="8890"/>
            <wp:docPr id="14430794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79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AFF0" w14:textId="07019229" w:rsidR="007D3031" w:rsidRDefault="007D3031">
      <w:proofErr w:type="spellStart"/>
      <w:r>
        <w:t>sh</w:t>
      </w:r>
      <w:proofErr w:type="spellEnd"/>
      <w:r>
        <w:t xml:space="preserve"> run</w:t>
      </w:r>
    </w:p>
    <w:p w14:paraId="4F6B4821" w14:textId="013B9D08" w:rsidR="007D3031" w:rsidRDefault="007D3031">
      <w:r w:rsidRPr="007D3031">
        <w:drawing>
          <wp:inline distT="0" distB="0" distL="0" distR="0" wp14:anchorId="6703DAED" wp14:editId="0AADFA23">
            <wp:extent cx="4877481" cy="1743318"/>
            <wp:effectExtent l="0" t="0" r="0" b="9525"/>
            <wp:docPr id="1685426713" name="Kuva 1" descr="Kuva, joka sisältää kohteen teksti, Fontti, kuvakaappaus, musta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26713" name="Kuva 1" descr="Kuva, joka sisältää kohteen teksti, Fontti, kuvakaappaus, musta&#10;&#10;Tekoälyllä luotu sisältö voi olla virheellistä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48DF" w14:textId="7D9AE556" w:rsidR="00774FB6" w:rsidRDefault="00774FB6">
      <w:r w:rsidRPr="00774FB6">
        <w:lastRenderedPageBreak/>
        <w:drawing>
          <wp:inline distT="0" distB="0" distL="0" distR="0" wp14:anchorId="3A5D1C8A" wp14:editId="2BE7FB0B">
            <wp:extent cx="5731510" cy="991870"/>
            <wp:effectExtent l="0" t="0" r="2540" b="0"/>
            <wp:docPr id="615728658" name="Kuva 1" descr="Kuva, joka sisältää kohteen teksti, kuvakaappaus, Fontti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28658" name="Kuva 1" descr="Kuva, joka sisältää kohteen teksti, kuvakaappaus, Fontti&#10;&#10;Tekoälyllä luotu sisältö voi olla virheellistä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76DB" w14:textId="5C3A249D" w:rsidR="008C38EC" w:rsidRDefault="008C38EC">
      <w:r w:rsidRPr="008C38EC">
        <w:drawing>
          <wp:inline distT="0" distB="0" distL="0" distR="0" wp14:anchorId="3D9B90E6" wp14:editId="07A82BE4">
            <wp:extent cx="5731510" cy="4004310"/>
            <wp:effectExtent l="0" t="0" r="2540" b="0"/>
            <wp:docPr id="567417777" name="Kuva 1" descr="Kuva, joka sisältää kohteen teksti, kuvakaappaus, ohjelmisto, näyttö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17777" name="Kuva 1" descr="Kuva, joka sisältää kohteen teksti, kuvakaappaus, ohjelmisto, näyttö&#10;&#10;Tekoälyllä luotu sisältö voi olla virheellistä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38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571"/>
    <w:rsid w:val="00093EA7"/>
    <w:rsid w:val="00153E9F"/>
    <w:rsid w:val="00162A58"/>
    <w:rsid w:val="00203AF5"/>
    <w:rsid w:val="00213653"/>
    <w:rsid w:val="002D04C7"/>
    <w:rsid w:val="005652DA"/>
    <w:rsid w:val="005710BD"/>
    <w:rsid w:val="005A2571"/>
    <w:rsid w:val="006225C7"/>
    <w:rsid w:val="006853F1"/>
    <w:rsid w:val="006A7D33"/>
    <w:rsid w:val="00774FB6"/>
    <w:rsid w:val="007D3031"/>
    <w:rsid w:val="007D4734"/>
    <w:rsid w:val="00807F59"/>
    <w:rsid w:val="00855EE0"/>
    <w:rsid w:val="008C38EC"/>
    <w:rsid w:val="00B46F71"/>
    <w:rsid w:val="00C378DD"/>
    <w:rsid w:val="00CD6F61"/>
    <w:rsid w:val="00DB2D32"/>
    <w:rsid w:val="00DF6C91"/>
    <w:rsid w:val="00E001B4"/>
    <w:rsid w:val="00E35F43"/>
    <w:rsid w:val="00EB0295"/>
    <w:rsid w:val="00EB51A1"/>
    <w:rsid w:val="00F04D31"/>
    <w:rsid w:val="00F71F8D"/>
    <w:rsid w:val="00F8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917FF8"/>
  <w15:chartTrackingRefBased/>
  <w15:docId w15:val="{7983856D-375B-4FBE-974C-7A117874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5A25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5A25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5A25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A25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A25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A25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A25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A25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A25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A25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A25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A25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A2571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A2571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A2571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A2571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A2571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A2571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5A25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A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A25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5A25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5A25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5A2571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5A2571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5A2571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A25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A2571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5A257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f702fd-cf35-4934-a936-d1d2ffeb52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E4E02DB53F3694BAE8A2815798A6289" ma:contentTypeVersion="15" ma:contentTypeDescription="Luo uusi asiakirja." ma:contentTypeScope="" ma:versionID="4471cd17e70c424d0f38a34679776987">
  <xsd:schema xmlns:xsd="http://www.w3.org/2001/XMLSchema" xmlns:xs="http://www.w3.org/2001/XMLSchema" xmlns:p="http://schemas.microsoft.com/office/2006/metadata/properties" xmlns:ns3="bdf702fd-cf35-4934-a936-d1d2ffeb52f4" xmlns:ns4="34c47fc9-00d0-4a0c-96fa-ac5025f46097" targetNamespace="http://schemas.microsoft.com/office/2006/metadata/properties" ma:root="true" ma:fieldsID="a916a3886baf1bd010ddf4d101266aed" ns3:_="" ns4:_="">
    <xsd:import namespace="bdf702fd-cf35-4934-a936-d1d2ffeb52f4"/>
    <xsd:import namespace="34c47fc9-00d0-4a0c-96fa-ac5025f460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702fd-cf35-4934-a936-d1d2ffeb5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47fc9-00d0-4a0c-96fa-ac5025f46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D9CC0-0E23-4927-A771-9BC6EFE06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90BE-9B02-439F-A1FA-220348555E4A}">
  <ds:schemaRefs>
    <ds:schemaRef ds:uri="http://schemas.microsoft.com/office/2006/metadata/properties"/>
    <ds:schemaRef ds:uri="http://schemas.microsoft.com/office/infopath/2007/PartnerControls"/>
    <ds:schemaRef ds:uri="bdf702fd-cf35-4934-a936-d1d2ffeb52f4"/>
  </ds:schemaRefs>
</ds:datastoreItem>
</file>

<file path=customXml/itemProps3.xml><?xml version="1.0" encoding="utf-8"?>
<ds:datastoreItem xmlns:ds="http://schemas.openxmlformats.org/officeDocument/2006/customXml" ds:itemID="{1AC33617-4B6E-4614-9916-437012F6CD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609D7-9177-42D2-B2D5-70CD3705A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702fd-cf35-4934-a936-d1d2ffeb52f4"/>
    <ds:schemaRef ds:uri="34c47fc9-00d0-4a0c-96fa-ac5025f46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27</Words>
  <Characters>22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nen Lauri</dc:creator>
  <cp:keywords/>
  <dc:description/>
  <cp:lastModifiedBy>Partinen Lauri</cp:lastModifiedBy>
  <cp:revision>26</cp:revision>
  <dcterms:created xsi:type="dcterms:W3CDTF">2025-10-28T07:06:00Z</dcterms:created>
  <dcterms:modified xsi:type="dcterms:W3CDTF">2025-11-0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E02DB53F3694BAE8A2815798A6289</vt:lpwstr>
  </property>
</Properties>
</file>